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ABCA903" w:rsidR="00EF45B6" w:rsidRDefault="00EF45B6" w:rsidP="00A61534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9CB5F08" w:rsidR="00EF45B6" w:rsidRDefault="00426C37" w:rsidP="0004758D">
      <w:pPr>
        <w:spacing w:after="0" w:line="276" w:lineRule="auto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Bełchatów reprezentowane przez</w:t>
      </w:r>
      <w:r w:rsidR="00047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ydenta Miasta Bełchatowa</w:t>
      </w:r>
    </w:p>
    <w:p w14:paraId="0194E8DE" w14:textId="3A09B73C" w:rsidR="00426C37" w:rsidRDefault="00426C37" w:rsidP="00426C3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0475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Kościuszki 1, 97-400 Bełchatów</w:t>
      </w:r>
    </w:p>
    <w:p w14:paraId="035969F0" w14:textId="28552AF0" w:rsidR="00EF45B6" w:rsidRDefault="00EF45B6" w:rsidP="00426C37">
      <w:pPr>
        <w:ind w:left="5954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86A282A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CB75F8">
        <w:rPr>
          <w:rFonts w:ascii="Arial" w:hAnsi="Arial" w:cs="Arial"/>
          <w:sz w:val="21"/>
          <w:szCs w:val="21"/>
        </w:rPr>
        <w:t xml:space="preserve"> </w:t>
      </w:r>
      <w:r w:rsidR="009A0011" w:rsidRPr="009A0011">
        <w:rPr>
          <w:rFonts w:ascii="Arial" w:hAnsi="Arial" w:cs="Arial"/>
          <w:b/>
          <w:bCs/>
          <w:sz w:val="21"/>
          <w:szCs w:val="21"/>
        </w:rPr>
        <w:t xml:space="preserve">Dostawa i montaż instalacji OZE w ramach projektu pn.: </w:t>
      </w:r>
      <w:r w:rsidR="009A0011" w:rsidRPr="009A0011">
        <w:rPr>
          <w:rFonts w:ascii="Arial" w:hAnsi="Arial" w:cs="Arial"/>
          <w:b/>
          <w:bCs/>
          <w:sz w:val="21"/>
          <w:szCs w:val="21"/>
        </w:rPr>
        <w:t>”</w:t>
      </w:r>
      <w:r w:rsidR="009A0011" w:rsidRPr="009A0011">
        <w:rPr>
          <w:rFonts w:ascii="Arial" w:hAnsi="Arial" w:cs="Arial"/>
          <w:b/>
          <w:bCs/>
          <w:sz w:val="21"/>
          <w:szCs w:val="21"/>
        </w:rPr>
        <w:t>Budowa Instalacji OZE na terenie Miasta Bełchatowa</w:t>
      </w:r>
      <w:bookmarkStart w:id="0" w:name="_Hlk132286061"/>
      <w:r w:rsidR="009A0011" w:rsidRPr="009A0011">
        <w:rPr>
          <w:rFonts w:ascii="Arial" w:hAnsi="Arial" w:cs="Arial"/>
          <w:b/>
          <w:bCs/>
          <w:sz w:val="21"/>
          <w:szCs w:val="21"/>
        </w:rPr>
        <w:t>”</w:t>
      </w:r>
      <w:bookmarkEnd w:id="0"/>
      <w:r w:rsidRPr="009A0011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4682D">
        <w:rPr>
          <w:rFonts w:ascii="Arial" w:hAnsi="Arial" w:cs="Arial"/>
          <w:sz w:val="21"/>
          <w:szCs w:val="21"/>
        </w:rPr>
        <w:t>prowadzonego przez</w:t>
      </w:r>
      <w:r w:rsidRPr="002E7EB6">
        <w:rPr>
          <w:rFonts w:ascii="Arial" w:hAnsi="Arial" w:cs="Arial"/>
          <w:b/>
          <w:bCs/>
          <w:sz w:val="21"/>
          <w:szCs w:val="21"/>
        </w:rPr>
        <w:t xml:space="preserve"> </w:t>
      </w:r>
      <w:r w:rsidR="002E7EB6" w:rsidRPr="002E7EB6">
        <w:rPr>
          <w:rFonts w:ascii="Arial" w:hAnsi="Arial" w:cs="Arial"/>
          <w:b/>
          <w:bCs/>
          <w:sz w:val="21"/>
          <w:szCs w:val="21"/>
        </w:rPr>
        <w:t>Miasto Bełchatów reprezentowane przez Prezydenta Miasta Bełchatow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D43D" w14:textId="77777777" w:rsidR="0074369A" w:rsidRDefault="0074369A" w:rsidP="00EF45B6">
      <w:pPr>
        <w:spacing w:after="0" w:line="240" w:lineRule="auto"/>
      </w:pPr>
      <w:r>
        <w:separator/>
      </w:r>
    </w:p>
  </w:endnote>
  <w:endnote w:type="continuationSeparator" w:id="0">
    <w:p w14:paraId="4B11AEE8" w14:textId="77777777" w:rsidR="0074369A" w:rsidRDefault="007436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21E6" w14:textId="77777777" w:rsidR="0074369A" w:rsidRDefault="0074369A" w:rsidP="00EF45B6">
      <w:pPr>
        <w:spacing w:after="0" w:line="240" w:lineRule="auto"/>
      </w:pPr>
      <w:r>
        <w:separator/>
      </w:r>
    </w:p>
  </w:footnote>
  <w:footnote w:type="continuationSeparator" w:id="0">
    <w:p w14:paraId="6D2E5C10" w14:textId="77777777" w:rsidR="0074369A" w:rsidRDefault="0074369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6460" w14:textId="5A5DDCB7" w:rsidR="00C55D63" w:rsidRDefault="00C55D63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5DE94C65" wp14:editId="376A4B0D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1C547" w14:textId="0E0752E3" w:rsidR="00A61534" w:rsidRPr="00A61534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>WIZ.271.</w:t>
    </w:r>
    <w:r w:rsidR="009A0011">
      <w:rPr>
        <w:rFonts w:ascii="Arial" w:hAnsi="Arial" w:cs="Arial"/>
        <w:bCs/>
        <w:sz w:val="20"/>
        <w:szCs w:val="20"/>
      </w:rPr>
      <w:t>9</w:t>
    </w:r>
    <w:r w:rsidRPr="00EF3DE5">
      <w:rPr>
        <w:rFonts w:ascii="Arial" w:hAnsi="Arial" w:cs="Arial"/>
        <w:bCs/>
        <w:sz w:val="20"/>
        <w:szCs w:val="20"/>
      </w:rPr>
      <w:t>.202</w:t>
    </w:r>
    <w:r w:rsidR="009A0011">
      <w:rPr>
        <w:rFonts w:ascii="Arial" w:hAnsi="Arial" w:cs="Arial"/>
        <w:bCs/>
        <w:sz w:val="20"/>
        <w:szCs w:val="20"/>
      </w:rPr>
      <w:t>3</w:t>
    </w: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     Załącznik do SWZ</w:t>
    </w:r>
  </w:p>
  <w:p w14:paraId="6FE13A3F" w14:textId="77777777" w:rsidR="00A61534" w:rsidRDefault="00A61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101"/>
    <w:rsid w:val="00426C3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69A"/>
    <w:rsid w:val="007564A2"/>
    <w:rsid w:val="00760BF1"/>
    <w:rsid w:val="00760CC0"/>
    <w:rsid w:val="007648CC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5C15"/>
    <w:rsid w:val="009561D0"/>
    <w:rsid w:val="009A0011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opka</cp:lastModifiedBy>
  <cp:revision>15</cp:revision>
  <dcterms:created xsi:type="dcterms:W3CDTF">2022-05-06T13:13:00Z</dcterms:created>
  <dcterms:modified xsi:type="dcterms:W3CDTF">2023-04-13T11:47:00Z</dcterms:modified>
</cp:coreProperties>
</file>